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355-П/20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апре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закрытого акционерного общества «АР Картон» на нарушение конституционных прав и свобод отдельными положениями статей 29, 150 и 198 Арбитражного процессуального кодекса Российской Федерации и статьи 45 Таможен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А.Л.Кононова, Л.О.Красавчиковой, С.П.Маврина, Н.В.Мельникова, Ю.Д.Рудкина, Н.В.Селезнева, А.Я.Сливы, В.Г.Стрекозова, О.С.Хохряковой, Б.С.Эбзеева, В.Г.Ярославцева, рассмотрев по требованию ЗАО «АР Картон» вопрос о возможности принятия данной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ос о проверке конституционности норм о подведомственности дел арбитражным судам неоднократно рассматривался Конституционным Судом Российской Федерации (определения от 5 ноябр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ЗАО «АР Картон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